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D59F" w14:textId="77777777" w:rsidR="00FD71DD" w:rsidRDefault="00FD71DD"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 w14:paraId="1B90D698" w14:textId="77777777">
        <w:tc>
          <w:tcPr>
            <w:tcW w:w="1288" w:type="dxa"/>
            <w:tcBorders>
              <w:bottom w:val="nil"/>
            </w:tcBorders>
          </w:tcPr>
          <w:p w14:paraId="604A15CB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14:paraId="1532EF34" w14:textId="77777777"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14:paraId="5E0F6B4A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14:paraId="1093E814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14:paraId="153AF3DA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14:paraId="11A9A899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14:paraId="34B5A41D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14:paraId="3765BEA8" w14:textId="77777777"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14:paraId="55500FDE" w14:textId="77777777"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14:paraId="7B7D9382" w14:textId="77777777"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14:paraId="52670903" w14:textId="77777777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14:paraId="1E853C25" w14:textId="77777777"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14:paraId="78611062" w14:textId="77777777"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14:paraId="3EBE819A" w14:textId="77777777"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14:paraId="2D7ED07B" w14:textId="77777777"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14:paraId="7510C8DC" w14:textId="77777777"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14:paraId="1FF69962" w14:textId="77777777"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14:paraId="1AB3046C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55D18BB5" w14:textId="77777777"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14:paraId="62E993DD" w14:textId="77777777"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35DA81D1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4C75BAA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14:paraId="60BD6060" w14:textId="77777777"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5C27251B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0B20976B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4F148750" w14:textId="77777777"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6197D9E2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198E9A6E" w14:textId="77777777" w:rsidR="00FD71DD" w:rsidRDefault="00FD71DD">
            <w:pPr>
              <w:spacing w:line="240" w:lineRule="exact"/>
            </w:pPr>
          </w:p>
          <w:p w14:paraId="0EC733F3" w14:textId="77777777"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14:paraId="4D119774" w14:textId="77777777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14:paraId="7C5DA8CD" w14:textId="77777777"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3021C4DF" w14:textId="77777777"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1A8A775B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75AFDB4B" w14:textId="77777777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36EC1C3A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1B03A3CE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620DD7E8" w14:textId="77777777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14:paraId="767CB4B1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14:paraId="292CF299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3C639AA5" w14:textId="77777777" w:rsidR="00FD71DD" w:rsidRDefault="00FD71DD">
            <w:pPr>
              <w:spacing w:line="240" w:lineRule="exact"/>
            </w:pPr>
          </w:p>
          <w:p w14:paraId="54307538" w14:textId="77777777"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05EB126F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4820D511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14:paraId="2E9ADBB2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 w14:paraId="4219C223" w14:textId="77777777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14:paraId="262EECD7" w14:textId="77777777"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14:paraId="7140B6A4" w14:textId="77777777"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14:paraId="5AAB96CE" w14:textId="77777777"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14:paraId="03C545F7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7729F013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71399566" w14:textId="77777777"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14:paraId="49255E58" w14:textId="77777777"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39A12C36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2631DDB" w14:textId="77777777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1EEC0EA7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60FAD8FC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24C8B1BD" w14:textId="77777777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14:paraId="7F7D1A05" w14:textId="77777777"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14:paraId="7D5C2C3F" w14:textId="77777777"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14:paraId="541A6598" w14:textId="77777777" w:rsidR="00FD71DD" w:rsidRDefault="00FD71DD">
            <w:pPr>
              <w:spacing w:line="240" w:lineRule="exact"/>
            </w:pPr>
          </w:p>
          <w:p w14:paraId="13B86A0A" w14:textId="77777777"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14:paraId="104892F5" w14:textId="77777777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14:paraId="42576AAA" w14:textId="77777777"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14:paraId="2EA3CEC8" w14:textId="77777777"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14:paraId="5D408C05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2689472A" w14:textId="77777777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14:paraId="4B3A6D23" w14:textId="77777777"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14:paraId="1B79B108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1F78821F" w14:textId="77777777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14:paraId="7B7BE621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14:paraId="5B3871F4" w14:textId="77777777"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14:paraId="239525DF" w14:textId="77777777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14:paraId="6D24A8FD" w14:textId="77777777"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14:paraId="3273E7EC" w14:textId="77777777"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14:paraId="7F608964" w14:textId="77777777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14:paraId="2BDAAD63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14:paraId="7F3A6C7A" w14:textId="77777777" w:rsidR="00590C00" w:rsidRDefault="00590C00">
            <w:pPr>
              <w:rPr>
                <w:noProof/>
              </w:rPr>
            </w:pPr>
          </w:p>
        </w:tc>
      </w:tr>
      <w:tr w:rsidR="00590C00" w14:paraId="29605A2F" w14:textId="77777777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14:paraId="3583B1F2" w14:textId="77777777"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14:paraId="184E6B0E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14:paraId="136DBF45" w14:textId="77777777"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14:paraId="744F82F8" w14:textId="77777777" w:rsidR="00590C00" w:rsidRDefault="00590C00">
            <w:pPr>
              <w:rPr>
                <w:noProof/>
              </w:rPr>
            </w:pPr>
          </w:p>
        </w:tc>
      </w:tr>
    </w:tbl>
    <w:p w14:paraId="70707ABD" w14:textId="77777777" w:rsidR="00FD71DD" w:rsidRDefault="00FD71DD">
      <w:r>
        <w:rPr>
          <w:rFonts w:hint="eastAsia"/>
        </w:rPr>
        <w:t>備考</w:t>
      </w:r>
    </w:p>
    <w:p w14:paraId="2621914F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14:paraId="70D045DC" w14:textId="77777777"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14:paraId="0114F1AD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14:paraId="1B882AEE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14:paraId="51E39EF7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14:paraId="2456390B" w14:textId="77777777"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6E80" w14:textId="77777777" w:rsidR="00786D4B" w:rsidRDefault="00786D4B">
      <w:r>
        <w:separator/>
      </w:r>
    </w:p>
  </w:endnote>
  <w:endnote w:type="continuationSeparator" w:id="0">
    <w:p w14:paraId="6A4DBEC3" w14:textId="77777777" w:rsidR="00786D4B" w:rsidRDefault="0078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72BEC" w14:textId="77777777" w:rsidR="00786D4B" w:rsidRDefault="00786D4B">
      <w:r>
        <w:separator/>
      </w:r>
    </w:p>
  </w:footnote>
  <w:footnote w:type="continuationSeparator" w:id="0">
    <w:p w14:paraId="21BDCDE9" w14:textId="77777777" w:rsidR="00786D4B" w:rsidRDefault="00786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D39BE"/>
    <w:rsid w:val="00544086"/>
    <w:rsid w:val="00552D58"/>
    <w:rsid w:val="00554950"/>
    <w:rsid w:val="00590C00"/>
    <w:rsid w:val="00657A37"/>
    <w:rsid w:val="006F384D"/>
    <w:rsid w:val="00704D6D"/>
    <w:rsid w:val="00786D4B"/>
    <w:rsid w:val="0080338E"/>
    <w:rsid w:val="009326CC"/>
    <w:rsid w:val="009A01EF"/>
    <w:rsid w:val="00A47979"/>
    <w:rsid w:val="00AA4CEF"/>
    <w:rsid w:val="00B16D21"/>
    <w:rsid w:val="00BA1F49"/>
    <w:rsid w:val="00D60163"/>
    <w:rsid w:val="00D627C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40B8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A0F4-C0B6-499F-BC6E-06CFBC6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600</Characters>
  <Application>Microsoft Office Word</Application>
  <DocSecurity>0</DocSecurity>
  <Lines>88</Lines>
  <Paragraphs>48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9:10:00Z</dcterms:created>
  <dcterms:modified xsi:type="dcterms:W3CDTF">2022-06-15T09:10:00Z</dcterms:modified>
</cp:coreProperties>
</file>